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C2" w:rsidRDefault="00C93EC2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F570B3" w:rsidRPr="00E83271" w:rsidRDefault="000502B9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24AEF" w:rsidRPr="00E83271" w:rsidRDefault="00A24AEF" w:rsidP="00F570B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604C" w:rsidRDefault="00BD7F93" w:rsidP="00F570B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4.</w:t>
      </w:r>
      <w:r w:rsidR="00EF7A57">
        <w:rPr>
          <w:rFonts w:ascii="Times New Roman" w:hAnsi="Times New Roman" w:cs="Times New Roman"/>
          <w:sz w:val="26"/>
          <w:szCs w:val="26"/>
        </w:rPr>
        <w:t xml:space="preserve"> </w:t>
      </w:r>
      <w:r w:rsidR="000929DF">
        <w:rPr>
          <w:rFonts w:ascii="Times New Roman" w:hAnsi="Times New Roman" w:cs="Times New Roman"/>
          <w:sz w:val="26"/>
          <w:szCs w:val="26"/>
        </w:rPr>
        <w:t>202</w:t>
      </w:r>
      <w:r w:rsidR="00990FF3">
        <w:rPr>
          <w:rFonts w:ascii="Times New Roman" w:hAnsi="Times New Roman" w:cs="Times New Roman"/>
          <w:sz w:val="26"/>
          <w:szCs w:val="26"/>
        </w:rPr>
        <w:t>2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035FD2" w:rsidRPr="00E83271">
        <w:rPr>
          <w:rFonts w:ascii="Times New Roman" w:hAnsi="Times New Roman" w:cs="Times New Roman"/>
          <w:sz w:val="26"/>
          <w:szCs w:val="26"/>
        </w:rPr>
        <w:t xml:space="preserve">      </w:t>
      </w:r>
      <w:r w:rsidR="00EF7A5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7A57">
        <w:rPr>
          <w:rFonts w:ascii="Times New Roman" w:hAnsi="Times New Roman" w:cs="Times New Roman"/>
          <w:sz w:val="26"/>
          <w:szCs w:val="26"/>
        </w:rPr>
        <w:t>Б</w:t>
      </w:r>
      <w:r w:rsidR="00F570B3" w:rsidRPr="00E83271">
        <w:rPr>
          <w:rFonts w:ascii="Times New Roman" w:hAnsi="Times New Roman" w:cs="Times New Roman"/>
          <w:sz w:val="26"/>
          <w:szCs w:val="26"/>
        </w:rPr>
        <w:t>одайбо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929DF">
        <w:rPr>
          <w:rFonts w:ascii="Times New Roman" w:hAnsi="Times New Roman" w:cs="Times New Roman"/>
          <w:sz w:val="26"/>
          <w:szCs w:val="26"/>
        </w:rPr>
        <w:t>№</w:t>
      </w:r>
      <w:r w:rsidR="00016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5-пп</w:t>
      </w:r>
    </w:p>
    <w:p w:rsidR="00F570B3" w:rsidRPr="00E83271" w:rsidRDefault="00F570B3" w:rsidP="00F570B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E83271">
        <w:rPr>
          <w:rFonts w:ascii="Times New Roman" w:hAnsi="Times New Roman" w:cs="Times New Roman"/>
          <w:sz w:val="26"/>
          <w:szCs w:val="26"/>
        </w:rPr>
        <w:tab/>
      </w:r>
    </w:p>
    <w:p w:rsidR="00E02AED" w:rsidRDefault="00E02AED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EF7A57" w:rsidRDefault="00EF7A57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</w:p>
    <w:p w:rsidR="00EF7A57" w:rsidRDefault="00EF7A57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 Бодайбо и района</w:t>
      </w:r>
    </w:p>
    <w:p w:rsidR="00EF7A57" w:rsidRDefault="00EF7A57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1.01.2022 № 19-п</w:t>
      </w:r>
    </w:p>
    <w:p w:rsidR="00F570B3" w:rsidRPr="00E83271" w:rsidRDefault="00F570B3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3430" w:rsidRDefault="008C3430" w:rsidP="00EF7A5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7FD" w:rsidRPr="00E83271" w:rsidRDefault="00EF7A57" w:rsidP="00EF7A5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70B3" w:rsidRPr="00E83271">
          <w:rPr>
            <w:rFonts w:ascii="Times New Roman" w:hAnsi="Times New Roman" w:cs="Times New Roman"/>
            <w:sz w:val="26"/>
            <w:szCs w:val="26"/>
          </w:rPr>
          <w:t>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ей</w:t>
        </w:r>
        <w:r w:rsidR="00F570B3" w:rsidRPr="00E83271">
          <w:rPr>
            <w:rFonts w:ascii="Times New Roman" w:hAnsi="Times New Roman" w:cs="Times New Roman"/>
            <w:sz w:val="26"/>
            <w:szCs w:val="26"/>
          </w:rPr>
          <w:t xml:space="preserve"> 31</w:t>
        </w:r>
      </w:hyperlink>
      <w:r w:rsidR="00F570B3" w:rsidRPr="00E83271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proofErr w:type="gramStart"/>
      <w:r w:rsidR="00F570B3" w:rsidRPr="00E832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570B3" w:rsidRPr="00E83271">
        <w:rPr>
          <w:rFonts w:ascii="Times New Roman" w:hAnsi="Times New Roman" w:cs="Times New Roman"/>
          <w:sz w:val="26"/>
          <w:szCs w:val="26"/>
        </w:rPr>
        <w:t xml:space="preserve">. Бодайбо и района, </w:t>
      </w:r>
    </w:p>
    <w:p w:rsidR="00F570B3" w:rsidRPr="000502B9" w:rsidRDefault="000502B9" w:rsidP="000A2CF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2B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7033D">
        <w:rPr>
          <w:rFonts w:ascii="Times New Roman" w:hAnsi="Times New Roman" w:cs="Times New Roman"/>
          <w:b/>
          <w:sz w:val="26"/>
          <w:szCs w:val="26"/>
        </w:rPr>
        <w:t>ЕТ</w:t>
      </w:r>
      <w:r w:rsidRPr="000502B9">
        <w:rPr>
          <w:rFonts w:ascii="Times New Roman" w:hAnsi="Times New Roman" w:cs="Times New Roman"/>
          <w:b/>
          <w:sz w:val="26"/>
          <w:szCs w:val="26"/>
        </w:rPr>
        <w:t>:</w:t>
      </w:r>
    </w:p>
    <w:p w:rsidR="000A2CFC" w:rsidRDefault="000122E6" w:rsidP="000122E6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от 31.01.2022  № 19-п «Об утверждении мероприятий перечня проектов народных инициатив, порядка организации работы по его реализации и расходования бюджетных средств» (далее – постановление), изложив п</w:t>
      </w:r>
      <w:r w:rsidR="00E870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1 постановления в новой редакции:</w:t>
      </w:r>
    </w:p>
    <w:p w:rsidR="000122E6" w:rsidRDefault="00906530" w:rsidP="0090653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мероприятия перечня проектов народных инициатив, реализация которых в 2022 году осуществляется за счет средств местного бюджета в объеме </w:t>
      </w:r>
      <w:r>
        <w:rPr>
          <w:rFonts w:ascii="Times New Roman" w:hAnsi="Times New Roman" w:cs="Times New Roman"/>
          <w:b/>
          <w:sz w:val="26"/>
          <w:szCs w:val="26"/>
        </w:rPr>
        <w:t>2 211 200,00</w:t>
      </w:r>
      <w:r>
        <w:rPr>
          <w:rFonts w:ascii="Times New Roman" w:hAnsi="Times New Roman" w:cs="Times New Roman"/>
          <w:sz w:val="26"/>
          <w:szCs w:val="26"/>
        </w:rPr>
        <w:t xml:space="preserve"> (двух миллионов двухсот одиннадцати тысяч двухсот) рублей и субсидии из областного бюджета, предоставляемой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ых обязательств  муниципального образования г. Бодайбо и района в объеме  </w:t>
      </w:r>
      <w:r>
        <w:rPr>
          <w:rFonts w:ascii="Times New Roman" w:hAnsi="Times New Roman" w:cs="Times New Roman"/>
          <w:b/>
          <w:sz w:val="26"/>
          <w:szCs w:val="26"/>
        </w:rPr>
        <w:t>6 633 600,00</w:t>
      </w:r>
      <w:r>
        <w:rPr>
          <w:rFonts w:ascii="Times New Roman" w:hAnsi="Times New Roman" w:cs="Times New Roman"/>
          <w:sz w:val="26"/>
          <w:szCs w:val="26"/>
        </w:rPr>
        <w:t xml:space="preserve"> (шести миллионов шестисот тридцати трех тысяч шестисот) рублей:</w:t>
      </w:r>
      <w:proofErr w:type="gramEnd"/>
    </w:p>
    <w:p w:rsidR="00906530" w:rsidRDefault="00906530" w:rsidP="0090653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536"/>
        <w:gridCol w:w="1417"/>
        <w:gridCol w:w="1559"/>
        <w:gridCol w:w="1560"/>
      </w:tblGrid>
      <w:tr w:rsidR="000A2CFC" w:rsidRPr="00AC678E" w:rsidTr="00E87052">
        <w:tc>
          <w:tcPr>
            <w:tcW w:w="568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AE6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 всего, руб.</w:t>
            </w:r>
          </w:p>
        </w:tc>
        <w:tc>
          <w:tcPr>
            <w:tcW w:w="3119" w:type="dxa"/>
            <w:gridSpan w:val="2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2CFC" w:rsidRPr="00AC678E" w:rsidTr="00E87052">
        <w:tc>
          <w:tcPr>
            <w:tcW w:w="568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бюджета </w:t>
            </w:r>
          </w:p>
        </w:tc>
        <w:tc>
          <w:tcPr>
            <w:tcW w:w="1560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>местного бюджета</w:t>
            </w:r>
          </w:p>
        </w:tc>
      </w:tr>
    </w:tbl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4536"/>
        <w:gridCol w:w="1417"/>
        <w:gridCol w:w="1559"/>
        <w:gridCol w:w="1560"/>
      </w:tblGrid>
      <w:tr w:rsidR="000A2CFC" w:rsidRPr="00114FDB" w:rsidTr="008C3430">
        <w:tc>
          <w:tcPr>
            <w:tcW w:w="568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0A2CFC" w:rsidRPr="00114FDB" w:rsidRDefault="00AE6325" w:rsidP="00FF40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</w:t>
            </w:r>
            <w:r w:rsidR="00FF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РЭС О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йбо автомобилем (с цистерной) в целях обеспечения водоснабжения ДОЛ «Звездочка», заливки городского катка, выполнения противопожарных выездных мероприятий (с доставкой)</w:t>
            </w:r>
          </w:p>
        </w:tc>
        <w:tc>
          <w:tcPr>
            <w:tcW w:w="1417" w:type="dxa"/>
            <w:vAlign w:val="center"/>
          </w:tcPr>
          <w:p w:rsidR="000A2CFC" w:rsidRPr="00114FDB" w:rsidRDefault="00AE6325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50 000,00</w:t>
            </w:r>
          </w:p>
        </w:tc>
        <w:tc>
          <w:tcPr>
            <w:tcW w:w="1559" w:type="dxa"/>
            <w:vAlign w:val="center"/>
          </w:tcPr>
          <w:p w:rsidR="000A2CFC" w:rsidRPr="00114FDB" w:rsidRDefault="00AE6325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387 500,00</w:t>
            </w:r>
          </w:p>
        </w:tc>
        <w:tc>
          <w:tcPr>
            <w:tcW w:w="1560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62 500,00</w:t>
            </w:r>
          </w:p>
        </w:tc>
      </w:tr>
      <w:tr w:rsidR="000A2CFC" w:rsidRPr="00114FDB" w:rsidTr="008C3430">
        <w:trPr>
          <w:trHeight w:val="1157"/>
        </w:trPr>
        <w:tc>
          <w:tcPr>
            <w:tcW w:w="568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4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0A2CFC" w:rsidRPr="00114FDB" w:rsidRDefault="00AE6325" w:rsidP="0069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летнего кинотеатра на территории </w:t>
            </w:r>
            <w:r w:rsidR="0012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а культуры и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дайбо креслами-мешками (с доставкой)</w:t>
            </w:r>
          </w:p>
        </w:tc>
        <w:tc>
          <w:tcPr>
            <w:tcW w:w="1417" w:type="dxa"/>
            <w:vAlign w:val="center"/>
          </w:tcPr>
          <w:p w:rsidR="000A2CFC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0A2CFC" w:rsidRDefault="00AE6325" w:rsidP="00AE632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60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2CFC" w:rsidRPr="00114FDB" w:rsidTr="008C3430">
        <w:tc>
          <w:tcPr>
            <w:tcW w:w="568" w:type="dxa"/>
            <w:vAlign w:val="center"/>
          </w:tcPr>
          <w:p w:rsidR="000A2CFC" w:rsidRPr="00114FDB" w:rsidRDefault="00AE6325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0A2CFC" w:rsidRPr="00114FDB" w:rsidRDefault="00DA0A1D" w:rsidP="00AE63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чного зала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Бодайбо и района» 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>диджейским оборудованием и генератором эффектов</w:t>
            </w:r>
          </w:p>
        </w:tc>
        <w:tc>
          <w:tcPr>
            <w:tcW w:w="1417" w:type="dxa"/>
            <w:vAlign w:val="center"/>
          </w:tcPr>
          <w:p w:rsidR="000A2CFC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 400,00</w:t>
            </w:r>
          </w:p>
        </w:tc>
        <w:tc>
          <w:tcPr>
            <w:tcW w:w="1559" w:type="dxa"/>
            <w:vAlign w:val="center"/>
          </w:tcPr>
          <w:p w:rsidR="000A2CFC" w:rsidRDefault="00AE6325" w:rsidP="00AE632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 050,00</w:t>
            </w:r>
          </w:p>
        </w:tc>
        <w:tc>
          <w:tcPr>
            <w:tcW w:w="1560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 350,00</w:t>
            </w:r>
          </w:p>
        </w:tc>
      </w:tr>
      <w:tr w:rsidR="00DA0A1D" w:rsidRPr="00114FDB" w:rsidTr="008C3430">
        <w:tc>
          <w:tcPr>
            <w:tcW w:w="568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DA0A1D" w:rsidRPr="0049211D" w:rsidRDefault="00DA0A1D" w:rsidP="00724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зрительного зала МКУ «КДЦ г. Бодайбо и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 для интерактивных декораций и универсальным потолочным комплектом, состоящим из крепления, штанги 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9 860,00</w:t>
            </w:r>
          </w:p>
        </w:tc>
        <w:tc>
          <w:tcPr>
            <w:tcW w:w="1559" w:type="dxa"/>
            <w:vAlign w:val="center"/>
          </w:tcPr>
          <w:p w:rsidR="00DA0A1D" w:rsidRDefault="00DA0A1D" w:rsidP="003317C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 895,00</w:t>
            </w:r>
          </w:p>
        </w:tc>
        <w:tc>
          <w:tcPr>
            <w:tcW w:w="1560" w:type="dxa"/>
            <w:vAlign w:val="center"/>
          </w:tcPr>
          <w:p w:rsidR="00DA0A1D" w:rsidRPr="00114FDB" w:rsidRDefault="00DA0A1D" w:rsidP="003317C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965,00</w:t>
            </w:r>
          </w:p>
        </w:tc>
      </w:tr>
      <w:tr w:rsidR="00DA0A1D" w:rsidRPr="00114FDB" w:rsidTr="008C3430">
        <w:trPr>
          <w:trHeight w:val="446"/>
        </w:trPr>
        <w:tc>
          <w:tcPr>
            <w:tcW w:w="568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 Бодайбо и района» акустической системой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 900,00</w:t>
            </w:r>
          </w:p>
        </w:tc>
        <w:tc>
          <w:tcPr>
            <w:tcW w:w="1559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 675,00</w:t>
            </w:r>
          </w:p>
        </w:tc>
        <w:tc>
          <w:tcPr>
            <w:tcW w:w="1560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225,00</w:t>
            </w:r>
          </w:p>
        </w:tc>
      </w:tr>
      <w:tr w:rsidR="00DA0A1D" w:rsidRPr="00114FDB" w:rsidTr="008C3430">
        <w:trPr>
          <w:trHeight w:val="446"/>
        </w:trPr>
        <w:tc>
          <w:tcPr>
            <w:tcW w:w="568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 Бодайбо и района» световым оборудованием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 890,00</w:t>
            </w:r>
          </w:p>
        </w:tc>
        <w:tc>
          <w:tcPr>
            <w:tcW w:w="1559" w:type="dxa"/>
            <w:vAlign w:val="center"/>
          </w:tcPr>
          <w:p w:rsidR="00DA0A1D" w:rsidRDefault="00DA0A1D" w:rsidP="000122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1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917,50</w:t>
            </w:r>
          </w:p>
        </w:tc>
        <w:tc>
          <w:tcPr>
            <w:tcW w:w="1560" w:type="dxa"/>
            <w:vAlign w:val="center"/>
          </w:tcPr>
          <w:p w:rsidR="00DA0A1D" w:rsidRDefault="00DA0A1D" w:rsidP="000122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 972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A1D" w:rsidRPr="00114FDB" w:rsidTr="008C3430">
        <w:trPr>
          <w:trHeight w:val="446"/>
        </w:trPr>
        <w:tc>
          <w:tcPr>
            <w:tcW w:w="568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дискотечного зала МКУ «КДЦ г. Бодайбо и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конференций и универсальным потолочным комплектом, состоящим из крепления, штанги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 750,00</w:t>
            </w:r>
          </w:p>
        </w:tc>
        <w:tc>
          <w:tcPr>
            <w:tcW w:w="1559" w:type="dxa"/>
            <w:vAlign w:val="center"/>
          </w:tcPr>
          <w:p w:rsidR="00DA0A1D" w:rsidRDefault="00DA0A1D" w:rsidP="000122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1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62,50</w:t>
            </w:r>
          </w:p>
        </w:tc>
        <w:tc>
          <w:tcPr>
            <w:tcW w:w="1560" w:type="dxa"/>
            <w:vAlign w:val="center"/>
          </w:tcPr>
          <w:p w:rsidR="00DA0A1D" w:rsidRDefault="00DA0A1D" w:rsidP="000122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 187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A1D" w:rsidTr="008C3430">
        <w:tc>
          <w:tcPr>
            <w:tcW w:w="568" w:type="dxa"/>
            <w:vAlign w:val="center"/>
          </w:tcPr>
          <w:p w:rsidR="00DA0A1D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A0A1D" w:rsidRDefault="00DA0A1D" w:rsidP="006931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844 800,00</w:t>
            </w:r>
          </w:p>
        </w:tc>
        <w:tc>
          <w:tcPr>
            <w:tcW w:w="1559" w:type="dxa"/>
            <w:vAlign w:val="center"/>
          </w:tcPr>
          <w:p w:rsidR="00DA0A1D" w:rsidRPr="000A2CFC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633 600,00</w:t>
            </w:r>
          </w:p>
        </w:tc>
        <w:tc>
          <w:tcPr>
            <w:tcW w:w="1560" w:type="dxa"/>
            <w:vAlign w:val="center"/>
          </w:tcPr>
          <w:p w:rsidR="00DA0A1D" w:rsidRPr="000A2CFC" w:rsidRDefault="00DA0A1D" w:rsidP="007D29F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11 200,00</w:t>
            </w:r>
          </w:p>
        </w:tc>
      </w:tr>
    </w:tbl>
    <w:p w:rsidR="000A2CFC" w:rsidRDefault="000A2CFC" w:rsidP="000A2CF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570B3" w:rsidRDefault="00786D0D" w:rsidP="00786D0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</w:t>
      </w:r>
      <w:r w:rsidR="00931626" w:rsidRPr="007B0679">
        <w:rPr>
          <w:rFonts w:ascii="Times New Roman" w:hAnsi="Times New Roman" w:cs="Times New Roman"/>
          <w:sz w:val="26"/>
          <w:szCs w:val="26"/>
        </w:rPr>
        <w:t>публиковать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</w:t>
      </w:r>
      <w:r w:rsidR="00931626" w:rsidRPr="007B0679">
        <w:rPr>
          <w:rFonts w:ascii="Times New Roman" w:hAnsi="Times New Roman" w:cs="Times New Roman"/>
          <w:sz w:val="26"/>
          <w:szCs w:val="26"/>
        </w:rPr>
        <w:t>данное постановление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в газете «Ленский шахтер» и разместить на официальном сайте Администрации </w:t>
      </w:r>
      <w:proofErr w:type="gramStart"/>
      <w:r w:rsidR="007B0679" w:rsidRPr="007B067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B0679" w:rsidRPr="007B0679">
        <w:rPr>
          <w:rFonts w:ascii="Times New Roman" w:hAnsi="Times New Roman" w:cs="Times New Roman"/>
          <w:sz w:val="26"/>
          <w:szCs w:val="26"/>
        </w:rPr>
        <w:t xml:space="preserve">. Бодайбо и района в сети «Интернет». </w:t>
      </w:r>
    </w:p>
    <w:p w:rsidR="007B0679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137B" w:rsidRDefault="0062137B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0679" w:rsidRPr="00E83271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70B3" w:rsidRPr="002672BE" w:rsidRDefault="00786D0D" w:rsidP="00786D0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эра</w:t>
      </w:r>
      <w:r w:rsidR="008B7B98" w:rsidRPr="002672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B98" w:rsidRPr="002672B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B7B98" w:rsidRPr="002672BE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3EC2" w:rsidRPr="002672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.А. Крицкий</w:t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</w:p>
    <w:p w:rsidR="00F570B3" w:rsidRPr="00E83271" w:rsidRDefault="00F570B3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430" w:rsidRDefault="008C3430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430" w:rsidRDefault="008C3430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4AF" w:rsidRDefault="007974AF" w:rsidP="009967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74AF" w:rsidRDefault="007974AF" w:rsidP="00F57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29FA" w:rsidRDefault="007D29FA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87052" w:rsidRDefault="00E87052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47E8" w:rsidRPr="00BF7B97" w:rsidRDefault="007E47E8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7E47E8" w:rsidRPr="00BF7B97" w:rsidRDefault="007E47E8" w:rsidP="007E47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 xml:space="preserve">к  </w:t>
      </w:r>
      <w:r w:rsidR="00BF7B97" w:rsidRPr="00BF7B97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BF7B9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E47E8" w:rsidRPr="00BF7B97" w:rsidRDefault="007E47E8" w:rsidP="007E47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7E47E8" w:rsidRPr="00BF7B97" w:rsidRDefault="007E47E8" w:rsidP="002F5F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>от</w:t>
      </w:r>
      <w:r w:rsidR="00813E98" w:rsidRPr="00BF7B97">
        <w:rPr>
          <w:rFonts w:ascii="Times New Roman" w:hAnsi="Times New Roman" w:cs="Times New Roman"/>
          <w:sz w:val="26"/>
          <w:szCs w:val="26"/>
        </w:rPr>
        <w:t xml:space="preserve"> </w:t>
      </w:r>
      <w:r w:rsidR="009967DC">
        <w:rPr>
          <w:rFonts w:ascii="Times New Roman" w:hAnsi="Times New Roman" w:cs="Times New Roman"/>
          <w:sz w:val="26"/>
          <w:szCs w:val="26"/>
        </w:rPr>
        <w:t>19.04.</w:t>
      </w:r>
      <w:r w:rsidR="002F5FA0" w:rsidRPr="00BF7B97">
        <w:rPr>
          <w:rFonts w:ascii="Times New Roman" w:hAnsi="Times New Roman" w:cs="Times New Roman"/>
          <w:sz w:val="26"/>
          <w:szCs w:val="26"/>
        </w:rPr>
        <w:t>202</w:t>
      </w:r>
      <w:r w:rsidR="004F52E7" w:rsidRPr="00BF7B97">
        <w:rPr>
          <w:rFonts w:ascii="Times New Roman" w:hAnsi="Times New Roman" w:cs="Times New Roman"/>
          <w:sz w:val="26"/>
          <w:szCs w:val="26"/>
        </w:rPr>
        <w:t>2</w:t>
      </w:r>
      <w:r w:rsidRPr="00BF7B97">
        <w:rPr>
          <w:rFonts w:ascii="Times New Roman" w:hAnsi="Times New Roman" w:cs="Times New Roman"/>
          <w:sz w:val="26"/>
          <w:szCs w:val="26"/>
        </w:rPr>
        <w:t xml:space="preserve">  №</w:t>
      </w:r>
      <w:r w:rsidR="00EA506A" w:rsidRPr="00BF7B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260"/>
      <w:bookmarkEnd w:id="0"/>
      <w:r w:rsidR="009967DC">
        <w:rPr>
          <w:rFonts w:ascii="Times New Roman" w:hAnsi="Times New Roman" w:cs="Times New Roman"/>
          <w:sz w:val="26"/>
          <w:szCs w:val="26"/>
        </w:rPr>
        <w:t>105-пп</w:t>
      </w:r>
    </w:p>
    <w:p w:rsidR="00EA506A" w:rsidRPr="00BF7B97" w:rsidRDefault="00EA506A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5FA0" w:rsidRDefault="002F5FA0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 xml:space="preserve">Порядок  </w:t>
      </w: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>организации работы по реализации мероприятий перечня</w:t>
      </w: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 xml:space="preserve"> проектов народных инициатив и расходования бюджетных средств</w:t>
      </w:r>
    </w:p>
    <w:p w:rsid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9386E" w:rsidRPr="0039386E" w:rsidRDefault="0039386E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BF7B97"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Pr="00EA506A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BF7B97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EA506A">
        <w:rPr>
          <w:rFonts w:ascii="Times New Roman" w:hAnsi="Times New Roman" w:cs="Times New Roman"/>
          <w:sz w:val="26"/>
          <w:szCs w:val="26"/>
        </w:rPr>
        <w:t>мероприятий проект</w:t>
      </w:r>
      <w:r w:rsidR="00BF7B97">
        <w:rPr>
          <w:rFonts w:ascii="Times New Roman" w:hAnsi="Times New Roman" w:cs="Times New Roman"/>
          <w:sz w:val="26"/>
          <w:szCs w:val="26"/>
        </w:rPr>
        <w:t>ов</w:t>
      </w:r>
      <w:r w:rsidR="002F5FA0">
        <w:rPr>
          <w:rFonts w:ascii="Times New Roman" w:hAnsi="Times New Roman" w:cs="Times New Roman"/>
          <w:sz w:val="26"/>
          <w:szCs w:val="26"/>
        </w:rPr>
        <w:t xml:space="preserve"> </w:t>
      </w:r>
      <w:r w:rsidR="004F52E7">
        <w:rPr>
          <w:rFonts w:ascii="Times New Roman" w:hAnsi="Times New Roman" w:cs="Times New Roman"/>
          <w:sz w:val="26"/>
          <w:szCs w:val="26"/>
        </w:rPr>
        <w:t>н</w:t>
      </w:r>
      <w:r w:rsidRPr="00EA506A">
        <w:rPr>
          <w:rFonts w:ascii="Times New Roman" w:hAnsi="Times New Roman" w:cs="Times New Roman"/>
          <w:sz w:val="26"/>
          <w:szCs w:val="26"/>
        </w:rPr>
        <w:t>ародны</w:t>
      </w:r>
      <w:r w:rsidR="004F52E7">
        <w:rPr>
          <w:rFonts w:ascii="Times New Roman" w:hAnsi="Times New Roman" w:cs="Times New Roman"/>
          <w:sz w:val="26"/>
          <w:szCs w:val="26"/>
        </w:rPr>
        <w:t>х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нициатив </w:t>
      </w:r>
      <w:r w:rsidR="00BF7B97">
        <w:rPr>
          <w:rFonts w:ascii="Times New Roman" w:hAnsi="Times New Roman" w:cs="Times New Roman"/>
          <w:sz w:val="26"/>
          <w:szCs w:val="26"/>
        </w:rPr>
        <w:t xml:space="preserve">и расходования бюджетных средств </w:t>
      </w:r>
      <w:r w:rsidR="00A72E96" w:rsidRPr="00EA506A">
        <w:rPr>
          <w:rFonts w:ascii="Times New Roman" w:hAnsi="Times New Roman" w:cs="Times New Roman"/>
          <w:sz w:val="26"/>
          <w:szCs w:val="26"/>
        </w:rPr>
        <w:t>муниципально</w:t>
      </w:r>
      <w:r w:rsidR="0039386E">
        <w:rPr>
          <w:rFonts w:ascii="Times New Roman" w:hAnsi="Times New Roman" w:cs="Times New Roman"/>
          <w:sz w:val="26"/>
          <w:szCs w:val="26"/>
        </w:rPr>
        <w:t>го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9386E">
        <w:rPr>
          <w:rFonts w:ascii="Times New Roman" w:hAnsi="Times New Roman" w:cs="Times New Roman"/>
          <w:sz w:val="26"/>
          <w:szCs w:val="26"/>
        </w:rPr>
        <w:t>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. Бодайбо и района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(далее – Порядок) определяет сроки и направления деятельности структурных подразделений Администрации г. Бодайбо и района по реализации мероприятий </w:t>
      </w:r>
      <w:r w:rsidR="0039386E">
        <w:rPr>
          <w:rFonts w:ascii="Times New Roman" w:hAnsi="Times New Roman" w:cs="Times New Roman"/>
          <w:sz w:val="26"/>
          <w:szCs w:val="26"/>
        </w:rPr>
        <w:t>п</w:t>
      </w:r>
      <w:r w:rsidRPr="00EA506A">
        <w:rPr>
          <w:rFonts w:ascii="Times New Roman" w:hAnsi="Times New Roman" w:cs="Times New Roman"/>
          <w:sz w:val="26"/>
          <w:szCs w:val="26"/>
        </w:rPr>
        <w:t>роект</w:t>
      </w:r>
      <w:r w:rsidR="002F5FA0">
        <w:rPr>
          <w:rFonts w:ascii="Times New Roman" w:hAnsi="Times New Roman" w:cs="Times New Roman"/>
          <w:sz w:val="26"/>
          <w:szCs w:val="26"/>
        </w:rPr>
        <w:t>а</w:t>
      </w:r>
      <w:r w:rsidRPr="00EA506A">
        <w:rPr>
          <w:rFonts w:ascii="Times New Roman" w:hAnsi="Times New Roman" w:cs="Times New Roman"/>
          <w:sz w:val="26"/>
          <w:szCs w:val="26"/>
        </w:rPr>
        <w:t xml:space="preserve"> народных инициатив </w:t>
      </w:r>
      <w:r w:rsidR="00A72E96" w:rsidRPr="00EA506A">
        <w:rPr>
          <w:rFonts w:ascii="Times New Roman" w:hAnsi="Times New Roman" w:cs="Times New Roman"/>
          <w:sz w:val="26"/>
          <w:szCs w:val="26"/>
        </w:rPr>
        <w:t>муниципально</w:t>
      </w:r>
      <w:r w:rsidR="0039386E">
        <w:rPr>
          <w:rFonts w:ascii="Times New Roman" w:hAnsi="Times New Roman" w:cs="Times New Roman"/>
          <w:sz w:val="26"/>
          <w:szCs w:val="26"/>
        </w:rPr>
        <w:t>го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9386E">
        <w:rPr>
          <w:rFonts w:ascii="Times New Roman" w:hAnsi="Times New Roman" w:cs="Times New Roman"/>
          <w:sz w:val="26"/>
          <w:szCs w:val="26"/>
        </w:rPr>
        <w:t>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. Бодайбо и района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(далее </w:t>
      </w:r>
      <w:r w:rsidR="00A72E96" w:rsidRPr="00EA506A">
        <w:rPr>
          <w:rFonts w:ascii="Times New Roman" w:hAnsi="Times New Roman" w:cs="Times New Roman"/>
          <w:sz w:val="26"/>
          <w:szCs w:val="26"/>
        </w:rPr>
        <w:t>–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39386E">
        <w:rPr>
          <w:rFonts w:ascii="Times New Roman" w:hAnsi="Times New Roman" w:cs="Times New Roman"/>
          <w:sz w:val="26"/>
          <w:szCs w:val="26"/>
        </w:rPr>
        <w:t>п</w:t>
      </w:r>
      <w:r w:rsidRPr="00EA506A">
        <w:rPr>
          <w:rFonts w:ascii="Times New Roman" w:hAnsi="Times New Roman" w:cs="Times New Roman"/>
          <w:sz w:val="26"/>
          <w:szCs w:val="26"/>
        </w:rPr>
        <w:t>еречень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2F5FA0">
        <w:rPr>
          <w:rFonts w:ascii="Times New Roman" w:hAnsi="Times New Roman" w:cs="Times New Roman"/>
          <w:sz w:val="26"/>
          <w:szCs w:val="26"/>
        </w:rPr>
        <w:t>мероприятий</w:t>
      </w:r>
      <w:r w:rsidRPr="00EA506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2. Администрация г. Бодайбо и района в лице </w:t>
      </w:r>
      <w:r w:rsidR="00855FAE">
        <w:rPr>
          <w:rFonts w:ascii="Times New Roman" w:hAnsi="Times New Roman" w:cs="Times New Roman"/>
          <w:sz w:val="26"/>
          <w:szCs w:val="26"/>
        </w:rPr>
        <w:t>уполномоченной структуры -</w:t>
      </w:r>
      <w:r w:rsidR="0039386E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отдела экономического анализа и прогнозирования </w:t>
      </w:r>
      <w:r w:rsidR="00855FAE">
        <w:rPr>
          <w:rFonts w:ascii="Times New Roman" w:hAnsi="Times New Roman" w:cs="Times New Roman"/>
          <w:sz w:val="26"/>
          <w:szCs w:val="26"/>
        </w:rPr>
        <w:t xml:space="preserve">- </w:t>
      </w:r>
      <w:r w:rsidRPr="00EA506A">
        <w:rPr>
          <w:rFonts w:ascii="Times New Roman" w:hAnsi="Times New Roman" w:cs="Times New Roman"/>
          <w:sz w:val="26"/>
          <w:szCs w:val="26"/>
        </w:rPr>
        <w:t>проводит организационную работу, необходимую для заключения с Министерством экономического развития</w:t>
      </w:r>
      <w:r w:rsidR="004F52E7">
        <w:rPr>
          <w:rFonts w:ascii="Times New Roman" w:hAnsi="Times New Roman" w:cs="Times New Roman"/>
          <w:sz w:val="26"/>
          <w:szCs w:val="26"/>
        </w:rPr>
        <w:t xml:space="preserve"> и промышленности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ркутской области соглашения о предоставлении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субсидии из областного бюджета бюджету </w:t>
      </w:r>
      <w:r w:rsidR="00A661F0" w:rsidRPr="00EA506A">
        <w:rPr>
          <w:rFonts w:ascii="Times New Roman" w:hAnsi="Times New Roman" w:cs="Times New Roman"/>
          <w:sz w:val="26"/>
          <w:szCs w:val="26"/>
        </w:rPr>
        <w:t>муниципального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855FA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A506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EA506A">
        <w:rPr>
          <w:rFonts w:ascii="Times New Roman" w:hAnsi="Times New Roman" w:cs="Times New Roman"/>
          <w:sz w:val="26"/>
          <w:szCs w:val="26"/>
        </w:rPr>
        <w:t xml:space="preserve">одайбо и района </w:t>
      </w:r>
      <w:r w:rsidR="00A661F0" w:rsidRPr="00EA506A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06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A506A">
        <w:rPr>
          <w:rFonts w:ascii="Times New Roman" w:hAnsi="Times New Roman" w:cs="Times New Roman"/>
          <w:sz w:val="26"/>
          <w:szCs w:val="26"/>
        </w:rPr>
        <w:t xml:space="preserve"> расходных обязательств на реализацию мероприятий </w:t>
      </w:r>
      <w:r w:rsidR="002F6861">
        <w:rPr>
          <w:rFonts w:ascii="Times New Roman" w:hAnsi="Times New Roman" w:cs="Times New Roman"/>
          <w:sz w:val="26"/>
          <w:szCs w:val="26"/>
        </w:rPr>
        <w:t>проекта народных инициатив</w:t>
      </w:r>
      <w:r w:rsidR="00855FAE">
        <w:rPr>
          <w:rFonts w:ascii="Times New Roman" w:hAnsi="Times New Roman" w:cs="Times New Roman"/>
          <w:sz w:val="26"/>
          <w:szCs w:val="26"/>
        </w:rPr>
        <w:t>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3. Исполнение мероприятий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7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4. Предоставление финансового обеспечения для реализации мероприятий подведомственными учреждениями предусматривается с учетом требований </w:t>
      </w:r>
      <w:hyperlink r:id="rId8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в 2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 пункта 1 статьи 78.1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 </w:t>
      </w:r>
    </w:p>
    <w:p w:rsidR="00D63676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 xml:space="preserve">В случае экономии денежных средств, образовавшейся </w:t>
      </w:r>
      <w:r w:rsidR="00D0774B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Pr="00EA506A">
        <w:rPr>
          <w:rFonts w:ascii="Times New Roman" w:hAnsi="Times New Roman" w:cs="Times New Roman"/>
          <w:sz w:val="26"/>
          <w:szCs w:val="26"/>
        </w:rPr>
        <w:t xml:space="preserve"> осуществления закупок товаров</w:t>
      </w:r>
      <w:r w:rsidR="00D63676" w:rsidRPr="00EA506A">
        <w:rPr>
          <w:rFonts w:ascii="Times New Roman" w:hAnsi="Times New Roman" w:cs="Times New Roman"/>
          <w:sz w:val="26"/>
          <w:szCs w:val="26"/>
        </w:rPr>
        <w:t xml:space="preserve"> (работ, </w:t>
      </w:r>
      <w:r w:rsidRPr="00EA506A">
        <w:rPr>
          <w:rFonts w:ascii="Times New Roman" w:hAnsi="Times New Roman" w:cs="Times New Roman"/>
          <w:sz w:val="26"/>
          <w:szCs w:val="26"/>
        </w:rPr>
        <w:t>услуг</w:t>
      </w:r>
      <w:r w:rsidR="00D63676" w:rsidRPr="00EA506A">
        <w:rPr>
          <w:rFonts w:ascii="Times New Roman" w:hAnsi="Times New Roman" w:cs="Times New Roman"/>
          <w:sz w:val="26"/>
          <w:szCs w:val="26"/>
        </w:rPr>
        <w:t>)</w:t>
      </w:r>
      <w:r w:rsidRPr="00EA506A"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, учреждения, подведомственные структурным подразделениям Администрации г. Бодайбо и района, привлекаемые к реализации </w:t>
      </w:r>
      <w:r w:rsidR="00A661F0" w:rsidRPr="00EA506A">
        <w:rPr>
          <w:rFonts w:ascii="Times New Roman" w:hAnsi="Times New Roman" w:cs="Times New Roman"/>
          <w:sz w:val="26"/>
          <w:szCs w:val="26"/>
        </w:rPr>
        <w:t>проектов</w:t>
      </w:r>
      <w:r w:rsidRPr="00EA506A">
        <w:rPr>
          <w:rFonts w:ascii="Times New Roman" w:hAnsi="Times New Roman" w:cs="Times New Roman"/>
          <w:sz w:val="26"/>
          <w:szCs w:val="26"/>
        </w:rPr>
        <w:t xml:space="preserve">, в течение 2 (двух) рабочих дней со дня образования такой экономии </w:t>
      </w:r>
      <w:r w:rsidR="00D63676" w:rsidRPr="00EA506A">
        <w:rPr>
          <w:rFonts w:ascii="Times New Roman" w:hAnsi="Times New Roman" w:cs="Times New Roman"/>
          <w:sz w:val="26"/>
          <w:szCs w:val="26"/>
        </w:rPr>
        <w:t>предоставляют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нформацию о сложившейся экономии в </w:t>
      </w:r>
      <w:r w:rsidR="00D63676" w:rsidRPr="00EA506A">
        <w:rPr>
          <w:rFonts w:ascii="Times New Roman" w:hAnsi="Times New Roman" w:cs="Times New Roman"/>
          <w:sz w:val="26"/>
          <w:szCs w:val="26"/>
        </w:rPr>
        <w:t>отдел экономического анализа и прогнозировани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D63676" w:rsidRPr="00EA506A">
        <w:rPr>
          <w:rFonts w:ascii="Times New Roman" w:hAnsi="Times New Roman" w:cs="Times New Roman"/>
          <w:sz w:val="26"/>
          <w:szCs w:val="26"/>
        </w:rPr>
        <w:t>для принятия решения о дальнейшем использовании полученной экономии</w:t>
      </w:r>
      <w:proofErr w:type="gramEnd"/>
      <w:r w:rsidR="00D63676" w:rsidRPr="00EA506A">
        <w:rPr>
          <w:rFonts w:ascii="Times New Roman" w:hAnsi="Times New Roman" w:cs="Times New Roman"/>
          <w:sz w:val="26"/>
          <w:szCs w:val="26"/>
        </w:rPr>
        <w:t xml:space="preserve"> на дополнительные мероприятия проекта народных инициатив.</w:t>
      </w:r>
    </w:p>
    <w:p w:rsidR="007E47E8" w:rsidRPr="00EA506A" w:rsidRDefault="00BB2AAB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6</w:t>
      </w:r>
      <w:r w:rsidR="007E47E8" w:rsidRPr="00EA506A">
        <w:rPr>
          <w:rFonts w:ascii="Times New Roman" w:hAnsi="Times New Roman" w:cs="Times New Roman"/>
          <w:sz w:val="26"/>
          <w:szCs w:val="26"/>
        </w:rPr>
        <w:t xml:space="preserve">. </w:t>
      </w:r>
      <w:r w:rsidRPr="00EA506A">
        <w:rPr>
          <w:rFonts w:ascii="Times New Roman" w:hAnsi="Times New Roman" w:cs="Times New Roman"/>
          <w:sz w:val="26"/>
          <w:szCs w:val="26"/>
        </w:rPr>
        <w:t>Ответственные за реализацию</w:t>
      </w:r>
      <w:r w:rsidR="007E47E8" w:rsidRPr="00EA506A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2F5FA0">
        <w:rPr>
          <w:rFonts w:ascii="Times New Roman" w:hAnsi="Times New Roman" w:cs="Times New Roman"/>
          <w:sz w:val="26"/>
          <w:szCs w:val="26"/>
        </w:rPr>
        <w:t xml:space="preserve"> </w:t>
      </w:r>
      <w:r w:rsidR="007E47E8" w:rsidRPr="00EA506A">
        <w:rPr>
          <w:rFonts w:ascii="Times New Roman" w:hAnsi="Times New Roman" w:cs="Times New Roman"/>
          <w:sz w:val="26"/>
          <w:szCs w:val="26"/>
        </w:rPr>
        <w:t>ежемесячно в срок до 5 числа месяца</w:t>
      </w:r>
      <w:r w:rsidRPr="00EA506A">
        <w:rPr>
          <w:rFonts w:ascii="Times New Roman" w:hAnsi="Times New Roman" w:cs="Times New Roman"/>
          <w:sz w:val="26"/>
          <w:szCs w:val="26"/>
        </w:rPr>
        <w:t xml:space="preserve"> предоставляют информацию о ходе выполнения мероприятий проекта и объемах финансирования за  отчетный период нарастающим итогом</w:t>
      </w:r>
      <w:r w:rsidR="00E83271" w:rsidRPr="00EA506A">
        <w:rPr>
          <w:rFonts w:ascii="Times New Roman" w:hAnsi="Times New Roman" w:cs="Times New Roman"/>
          <w:sz w:val="26"/>
          <w:szCs w:val="26"/>
        </w:rPr>
        <w:t>.</w:t>
      </w:r>
    </w:p>
    <w:p w:rsidR="007E47E8" w:rsidRPr="00D63BF0" w:rsidRDefault="00E83271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F0">
        <w:rPr>
          <w:rFonts w:ascii="Times New Roman" w:hAnsi="Times New Roman" w:cs="Times New Roman"/>
          <w:sz w:val="26"/>
          <w:szCs w:val="26"/>
        </w:rPr>
        <w:t>7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. </w:t>
      </w:r>
      <w:r w:rsidR="00D0774B" w:rsidRPr="00D63BF0">
        <w:rPr>
          <w:rFonts w:ascii="Times New Roman" w:hAnsi="Times New Roman" w:cs="Times New Roman"/>
          <w:sz w:val="26"/>
          <w:szCs w:val="26"/>
        </w:rPr>
        <w:t>Ответс</w:t>
      </w:r>
      <w:r w:rsidR="00D63BF0" w:rsidRPr="00D63BF0">
        <w:rPr>
          <w:rFonts w:ascii="Times New Roman" w:hAnsi="Times New Roman" w:cs="Times New Roman"/>
          <w:sz w:val="26"/>
          <w:szCs w:val="26"/>
        </w:rPr>
        <w:t>т</w:t>
      </w:r>
      <w:r w:rsidR="00D0774B" w:rsidRPr="00D63BF0">
        <w:rPr>
          <w:rFonts w:ascii="Times New Roman" w:hAnsi="Times New Roman" w:cs="Times New Roman"/>
          <w:sz w:val="26"/>
          <w:szCs w:val="26"/>
        </w:rPr>
        <w:t>венные</w:t>
      </w:r>
      <w:r w:rsidR="00D63BF0" w:rsidRPr="00D63BF0">
        <w:rPr>
          <w:rFonts w:ascii="Times New Roman" w:hAnsi="Times New Roman" w:cs="Times New Roman"/>
          <w:sz w:val="26"/>
          <w:szCs w:val="26"/>
        </w:rPr>
        <w:t xml:space="preserve"> исполнители за реализацию </w:t>
      </w:r>
      <w:r w:rsidR="002F5FA0">
        <w:rPr>
          <w:rFonts w:ascii="Times New Roman" w:hAnsi="Times New Roman" w:cs="Times New Roman"/>
          <w:sz w:val="26"/>
          <w:szCs w:val="26"/>
        </w:rPr>
        <w:t>мероприятий</w:t>
      </w:r>
      <w:r w:rsidR="00D63BF0" w:rsidRPr="00D63BF0">
        <w:rPr>
          <w:rFonts w:ascii="Times New Roman" w:hAnsi="Times New Roman" w:cs="Times New Roman"/>
          <w:sz w:val="26"/>
          <w:szCs w:val="26"/>
        </w:rPr>
        <w:t xml:space="preserve"> самостоятельно </w:t>
      </w:r>
      <w:r w:rsidR="007E47E8" w:rsidRPr="00D63BF0">
        <w:rPr>
          <w:rFonts w:ascii="Times New Roman" w:hAnsi="Times New Roman" w:cs="Times New Roman"/>
          <w:sz w:val="26"/>
          <w:szCs w:val="26"/>
        </w:rPr>
        <w:t>осуществля</w:t>
      </w:r>
      <w:r w:rsidR="00D63BF0" w:rsidRPr="00D63BF0">
        <w:rPr>
          <w:rFonts w:ascii="Times New Roman" w:hAnsi="Times New Roman" w:cs="Times New Roman"/>
          <w:sz w:val="26"/>
          <w:szCs w:val="26"/>
        </w:rPr>
        <w:t>ю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т </w:t>
      </w:r>
      <w:r w:rsidR="00D63BF0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заявки на предоставление субсидии </w:t>
      </w:r>
      <w:r w:rsidR="000F1EF2">
        <w:rPr>
          <w:rFonts w:ascii="Times New Roman" w:hAnsi="Times New Roman" w:cs="Times New Roman"/>
          <w:sz w:val="26"/>
          <w:szCs w:val="26"/>
        </w:rPr>
        <w:t>из местного бюджета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 и переда</w:t>
      </w:r>
      <w:r w:rsidR="00D63BF0">
        <w:rPr>
          <w:rFonts w:ascii="Times New Roman" w:hAnsi="Times New Roman" w:cs="Times New Roman"/>
          <w:sz w:val="26"/>
          <w:szCs w:val="26"/>
        </w:rPr>
        <w:t>ю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т ее с подтверждающими документами в финансовое </w:t>
      </w:r>
      <w:r w:rsidR="007E47E8" w:rsidRPr="00D63BF0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</w:t>
      </w:r>
      <w:r w:rsidR="002F6861">
        <w:rPr>
          <w:rFonts w:ascii="Times New Roman" w:hAnsi="Times New Roman" w:cs="Times New Roman"/>
          <w:sz w:val="26"/>
          <w:szCs w:val="26"/>
        </w:rPr>
        <w:t>а</w:t>
      </w:r>
      <w:r w:rsidR="007E47E8" w:rsidRPr="00D63BF0">
        <w:rPr>
          <w:rFonts w:ascii="Times New Roman" w:hAnsi="Times New Roman" w:cs="Times New Roman"/>
          <w:sz w:val="26"/>
          <w:szCs w:val="26"/>
        </w:rPr>
        <w:t>дминистрации г. Бодайбо и района на подписание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9. В целях координации работы и подготовки отчета об использовании субсидии </w:t>
      </w:r>
      <w:r w:rsidR="00DC47CF" w:rsidRPr="00DC47CF">
        <w:rPr>
          <w:rFonts w:ascii="Times New Roman" w:hAnsi="Times New Roman" w:cs="Times New Roman"/>
          <w:sz w:val="26"/>
          <w:szCs w:val="26"/>
        </w:rPr>
        <w:t xml:space="preserve">ответственные исполнители за реализацию </w:t>
      </w:r>
      <w:r w:rsidR="002F5FA0">
        <w:rPr>
          <w:rFonts w:ascii="Times New Roman" w:hAnsi="Times New Roman" w:cs="Times New Roman"/>
          <w:sz w:val="26"/>
          <w:szCs w:val="26"/>
        </w:rPr>
        <w:t>мероприятий проекта народных инициатив</w:t>
      </w:r>
      <w:r w:rsidR="00DC47CF" w:rsidRPr="00DC47CF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обеспечивают представление в отдел экономического анализа и прогнозирования: 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1) в течение 3 (трех) рабочих дней со дня заключения муниципального контракта для реализации мероприятия Перечня копию контракта;</w:t>
      </w:r>
    </w:p>
    <w:p w:rsidR="00C07BDF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2) в течение 5 (пяти) рабочих дней со дня выполнения работ (оказания услуг, поставки товаров) по муниципальному контракту фотоматериалы (в электронном виде) и информацию о подрядчике (исполнителе, поставщике)</w:t>
      </w:r>
      <w:r w:rsidR="00C07BDF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для размещения на официальном сайте </w:t>
      </w:r>
      <w:r w:rsidR="00C07BDF">
        <w:rPr>
          <w:rFonts w:ascii="Times New Roman" w:hAnsi="Times New Roman" w:cs="Times New Roman"/>
          <w:sz w:val="26"/>
          <w:szCs w:val="26"/>
        </w:rPr>
        <w:t>Иркутской области «Живой регион»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47CF" w:rsidRDefault="00DC47CF" w:rsidP="007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7B97" w:rsidRPr="00BF7B97" w:rsidRDefault="00BF7B97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Подготовил: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Начальник отдела экономического</w:t>
      </w:r>
    </w:p>
    <w:p w:rsidR="007E47E8" w:rsidRPr="00BF7B97" w:rsidRDefault="00DC47CF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а</w:t>
      </w:r>
      <w:r w:rsidR="007E47E8" w:rsidRPr="00BF7B97">
        <w:rPr>
          <w:rFonts w:ascii="Times New Roman" w:hAnsi="Times New Roman" w:cs="Times New Roman"/>
          <w:szCs w:val="22"/>
        </w:rPr>
        <w:t xml:space="preserve">нализа и прогнозирования 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 xml:space="preserve">Администрации </w:t>
      </w:r>
      <w:proofErr w:type="gramStart"/>
      <w:r w:rsidRPr="00BF7B97">
        <w:rPr>
          <w:rFonts w:ascii="Times New Roman" w:hAnsi="Times New Roman" w:cs="Times New Roman"/>
          <w:szCs w:val="22"/>
        </w:rPr>
        <w:t>г</w:t>
      </w:r>
      <w:proofErr w:type="gramEnd"/>
      <w:r w:rsidRPr="00BF7B97">
        <w:rPr>
          <w:rFonts w:ascii="Times New Roman" w:hAnsi="Times New Roman" w:cs="Times New Roman"/>
          <w:szCs w:val="22"/>
        </w:rPr>
        <w:t>. Бодайбо и района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О.А. Соколова</w:t>
      </w:r>
    </w:p>
    <w:p w:rsidR="00F570B3" w:rsidRPr="00EA506A" w:rsidRDefault="00F570B3" w:rsidP="00F570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570B3" w:rsidRPr="00E83271" w:rsidRDefault="00F570B3" w:rsidP="00F57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570B3" w:rsidRPr="00E83271" w:rsidSect="00FF408C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51A8"/>
    <w:multiLevelType w:val="hybridMultilevel"/>
    <w:tmpl w:val="49ACDC18"/>
    <w:lvl w:ilvl="0" w:tplc="1D6E4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E3C3C"/>
    <w:multiLevelType w:val="hybridMultilevel"/>
    <w:tmpl w:val="72964CFE"/>
    <w:lvl w:ilvl="0" w:tplc="C7103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31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1CEA"/>
    <w:multiLevelType w:val="hybridMultilevel"/>
    <w:tmpl w:val="70B0A3EC"/>
    <w:lvl w:ilvl="0" w:tplc="3BE2AE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06D44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70B3"/>
    <w:rsid w:val="000122E6"/>
    <w:rsid w:val="0001604C"/>
    <w:rsid w:val="00035FD2"/>
    <w:rsid w:val="000366C0"/>
    <w:rsid w:val="000444D0"/>
    <w:rsid w:val="000502B9"/>
    <w:rsid w:val="000540F5"/>
    <w:rsid w:val="00055B6A"/>
    <w:rsid w:val="000714AF"/>
    <w:rsid w:val="000929DF"/>
    <w:rsid w:val="000A2CFC"/>
    <w:rsid w:val="000E4C19"/>
    <w:rsid w:val="000F08C3"/>
    <w:rsid w:val="000F1EF2"/>
    <w:rsid w:val="000F75EA"/>
    <w:rsid w:val="00127F2E"/>
    <w:rsid w:val="00164128"/>
    <w:rsid w:val="00170C78"/>
    <w:rsid w:val="00174033"/>
    <w:rsid w:val="0019188F"/>
    <w:rsid w:val="001D5CD2"/>
    <w:rsid w:val="001F2254"/>
    <w:rsid w:val="002017ED"/>
    <w:rsid w:val="00211282"/>
    <w:rsid w:val="00220B9C"/>
    <w:rsid w:val="0022259F"/>
    <w:rsid w:val="00261F5B"/>
    <w:rsid w:val="002672BE"/>
    <w:rsid w:val="0027004B"/>
    <w:rsid w:val="002A5FC3"/>
    <w:rsid w:val="002A675D"/>
    <w:rsid w:val="002F5FA0"/>
    <w:rsid w:val="002F6861"/>
    <w:rsid w:val="00322129"/>
    <w:rsid w:val="00323B69"/>
    <w:rsid w:val="003317C2"/>
    <w:rsid w:val="00375551"/>
    <w:rsid w:val="0039386E"/>
    <w:rsid w:val="003B6F3B"/>
    <w:rsid w:val="003D6C1E"/>
    <w:rsid w:val="004410C9"/>
    <w:rsid w:val="0047012E"/>
    <w:rsid w:val="004B72FC"/>
    <w:rsid w:val="004D170B"/>
    <w:rsid w:val="004D3C59"/>
    <w:rsid w:val="004E3A84"/>
    <w:rsid w:val="004E5330"/>
    <w:rsid w:val="004F52E7"/>
    <w:rsid w:val="004F7660"/>
    <w:rsid w:val="004F7B7C"/>
    <w:rsid w:val="0053280A"/>
    <w:rsid w:val="005417FD"/>
    <w:rsid w:val="0054634C"/>
    <w:rsid w:val="005753DE"/>
    <w:rsid w:val="005A25A9"/>
    <w:rsid w:val="005A7D4E"/>
    <w:rsid w:val="005B6C74"/>
    <w:rsid w:val="005F5782"/>
    <w:rsid w:val="005F5C4B"/>
    <w:rsid w:val="0062137B"/>
    <w:rsid w:val="00647692"/>
    <w:rsid w:val="00650875"/>
    <w:rsid w:val="0065743D"/>
    <w:rsid w:val="00672186"/>
    <w:rsid w:val="00680B6A"/>
    <w:rsid w:val="006C618D"/>
    <w:rsid w:val="0070412A"/>
    <w:rsid w:val="00714034"/>
    <w:rsid w:val="007477FD"/>
    <w:rsid w:val="00786D0D"/>
    <w:rsid w:val="007974AF"/>
    <w:rsid w:val="007A50FE"/>
    <w:rsid w:val="007B0679"/>
    <w:rsid w:val="007C23C8"/>
    <w:rsid w:val="007D29FA"/>
    <w:rsid w:val="007E0D1E"/>
    <w:rsid w:val="007E1D28"/>
    <w:rsid w:val="007E47E8"/>
    <w:rsid w:val="007F0F56"/>
    <w:rsid w:val="008029FC"/>
    <w:rsid w:val="00813E98"/>
    <w:rsid w:val="00831998"/>
    <w:rsid w:val="0083530B"/>
    <w:rsid w:val="008412D5"/>
    <w:rsid w:val="00855FAE"/>
    <w:rsid w:val="008A7F1D"/>
    <w:rsid w:val="008B5C06"/>
    <w:rsid w:val="008B7B98"/>
    <w:rsid w:val="008C3430"/>
    <w:rsid w:val="008D5E52"/>
    <w:rsid w:val="00906530"/>
    <w:rsid w:val="00915E34"/>
    <w:rsid w:val="00916156"/>
    <w:rsid w:val="00916497"/>
    <w:rsid w:val="00931626"/>
    <w:rsid w:val="00962709"/>
    <w:rsid w:val="00990FF3"/>
    <w:rsid w:val="009967DC"/>
    <w:rsid w:val="009A125B"/>
    <w:rsid w:val="009E56CB"/>
    <w:rsid w:val="009F52EB"/>
    <w:rsid w:val="00A05CAC"/>
    <w:rsid w:val="00A15101"/>
    <w:rsid w:val="00A24AEF"/>
    <w:rsid w:val="00A44D38"/>
    <w:rsid w:val="00A50BE2"/>
    <w:rsid w:val="00A661F0"/>
    <w:rsid w:val="00A72E96"/>
    <w:rsid w:val="00AB0B48"/>
    <w:rsid w:val="00AC678E"/>
    <w:rsid w:val="00AE6325"/>
    <w:rsid w:val="00B12D2C"/>
    <w:rsid w:val="00B6457E"/>
    <w:rsid w:val="00B817DC"/>
    <w:rsid w:val="00B932C6"/>
    <w:rsid w:val="00BA530C"/>
    <w:rsid w:val="00BB2AAB"/>
    <w:rsid w:val="00BC7488"/>
    <w:rsid w:val="00BD7EB7"/>
    <w:rsid w:val="00BD7F93"/>
    <w:rsid w:val="00BE3733"/>
    <w:rsid w:val="00BF7B97"/>
    <w:rsid w:val="00C07974"/>
    <w:rsid w:val="00C07BDF"/>
    <w:rsid w:val="00C665DE"/>
    <w:rsid w:val="00C805B0"/>
    <w:rsid w:val="00C83471"/>
    <w:rsid w:val="00C857BE"/>
    <w:rsid w:val="00C919AC"/>
    <w:rsid w:val="00C93B67"/>
    <w:rsid w:val="00C93EC2"/>
    <w:rsid w:val="00CA1726"/>
    <w:rsid w:val="00CA79C2"/>
    <w:rsid w:val="00CB44DE"/>
    <w:rsid w:val="00CF1EA5"/>
    <w:rsid w:val="00CF6547"/>
    <w:rsid w:val="00D0774B"/>
    <w:rsid w:val="00D46968"/>
    <w:rsid w:val="00D4696C"/>
    <w:rsid w:val="00D635FF"/>
    <w:rsid w:val="00D63676"/>
    <w:rsid w:val="00D63BF0"/>
    <w:rsid w:val="00D7033D"/>
    <w:rsid w:val="00D81EC6"/>
    <w:rsid w:val="00D97FB2"/>
    <w:rsid w:val="00DA0A1D"/>
    <w:rsid w:val="00DA31B8"/>
    <w:rsid w:val="00DA7481"/>
    <w:rsid w:val="00DC47CF"/>
    <w:rsid w:val="00DC50A6"/>
    <w:rsid w:val="00DC768B"/>
    <w:rsid w:val="00E00DDD"/>
    <w:rsid w:val="00E02AED"/>
    <w:rsid w:val="00E32F0E"/>
    <w:rsid w:val="00E554E1"/>
    <w:rsid w:val="00E83271"/>
    <w:rsid w:val="00E86549"/>
    <w:rsid w:val="00E87052"/>
    <w:rsid w:val="00E901AF"/>
    <w:rsid w:val="00E90B7E"/>
    <w:rsid w:val="00E93DF3"/>
    <w:rsid w:val="00EA506A"/>
    <w:rsid w:val="00EA7260"/>
    <w:rsid w:val="00EE0555"/>
    <w:rsid w:val="00EF5EA0"/>
    <w:rsid w:val="00EF7A57"/>
    <w:rsid w:val="00F202ED"/>
    <w:rsid w:val="00F2743B"/>
    <w:rsid w:val="00F37E8E"/>
    <w:rsid w:val="00F43DFA"/>
    <w:rsid w:val="00F51E70"/>
    <w:rsid w:val="00F570B3"/>
    <w:rsid w:val="00F763BC"/>
    <w:rsid w:val="00F81805"/>
    <w:rsid w:val="00F90C3C"/>
    <w:rsid w:val="00FB1233"/>
    <w:rsid w:val="00FC142E"/>
    <w:rsid w:val="00FD25F7"/>
    <w:rsid w:val="00FD418F"/>
    <w:rsid w:val="00FD4BF3"/>
    <w:rsid w:val="00FD74E0"/>
    <w:rsid w:val="00FF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47E8"/>
    <w:rPr>
      <w:color w:val="0000FF"/>
      <w:u w:val="single"/>
    </w:rPr>
  </w:style>
  <w:style w:type="table" w:styleId="a4">
    <w:name w:val="Table Grid"/>
    <w:basedOn w:val="a1"/>
    <w:uiPriority w:val="59"/>
    <w:rsid w:val="0007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F919ABE1EB3E8C2D80B99413FD99C85C13E769411DB84CFFFC22B2A59A204134A8E5E1134g6q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7F919ABE1EB3E8C2D80B99413FD99C85C13E7C9A12DB84CFFFC22B2Ag5q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7F919ABE1EB3E8C2D815945753839086C860789210D5D794ABC47C7509A451530A8809537464A8549BDA8DgBq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F919ABE1EB3E8C2D80B99413FD99C85C13E769411DB84CFFFC22B2A59A204134A8E5C10336DA9g5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8F0E-693B-4AB0-95D7-86ACCBC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Лыкова</cp:lastModifiedBy>
  <cp:revision>96</cp:revision>
  <cp:lastPrinted>2022-04-19T03:30:00Z</cp:lastPrinted>
  <dcterms:created xsi:type="dcterms:W3CDTF">2019-02-18T03:22:00Z</dcterms:created>
  <dcterms:modified xsi:type="dcterms:W3CDTF">2022-04-21T07:04:00Z</dcterms:modified>
</cp:coreProperties>
</file>